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8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乐清市华登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乐清市北白象镇山下北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乐清市北白象镇山下新路2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用线夹，汽车用不锈钢管夹、橡胶管夹，尼龙扎带的制造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631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0473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